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34" w:rsidRPr="00544079" w:rsidRDefault="00BF1BF8" w:rsidP="00544079">
      <w:pPr>
        <w:pStyle w:val="Nagwek1"/>
        <w:rPr>
          <w:color w:val="auto"/>
          <w:lang w:eastAsia="pl-PL"/>
        </w:rPr>
      </w:pPr>
      <w:r>
        <w:rPr>
          <w:color w:val="auto"/>
        </w:rPr>
        <w:t>Z</w:t>
      </w:r>
      <w:r w:rsidR="00481934" w:rsidRPr="00544079">
        <w:rPr>
          <w:color w:val="auto"/>
        </w:rPr>
        <w:t xml:space="preserve">ałącznik nr 1 do </w:t>
      </w:r>
      <w:r w:rsidR="00481934" w:rsidRPr="00544079">
        <w:rPr>
          <w:color w:val="auto"/>
          <w:lang w:eastAsia="pl-PL"/>
        </w:rPr>
        <w:t xml:space="preserve">Zapytania Ofertowego </w:t>
      </w:r>
    </w:p>
    <w:p w:rsidR="00481934" w:rsidRPr="00481934" w:rsidRDefault="00481934" w:rsidP="00481934">
      <w:pPr>
        <w:pStyle w:val="Bezodstpw"/>
        <w:spacing w:line="276" w:lineRule="auto"/>
        <w:rPr>
          <w:b/>
        </w:rPr>
      </w:pPr>
      <w:r w:rsidRPr="00481934">
        <w:rPr>
          <w:rFonts w:cs="Times New Roman"/>
          <w:b/>
        </w:rPr>
        <w:t xml:space="preserve">Nr </w:t>
      </w:r>
      <w:r w:rsidR="00A645E0">
        <w:rPr>
          <w:rFonts w:cs="Times New Roman"/>
          <w:b/>
        </w:rPr>
        <w:t>2</w:t>
      </w:r>
      <w:r w:rsidRPr="00481934">
        <w:rPr>
          <w:b/>
          <w:lang w:eastAsia="pl-PL"/>
        </w:rPr>
        <w:t>/TARR/PROMOCJA_TEREN</w:t>
      </w:r>
      <w:r w:rsidR="00474958">
        <w:rPr>
          <w:b/>
          <w:lang w:eastAsia="pl-PL"/>
        </w:rPr>
        <w:t>Ó</w:t>
      </w:r>
      <w:r w:rsidR="00A645E0">
        <w:rPr>
          <w:b/>
          <w:lang w:eastAsia="pl-PL"/>
        </w:rPr>
        <w:t>W/SZKOLENIA/2019</w:t>
      </w:r>
      <w:r w:rsidRPr="00481934">
        <w:rPr>
          <w:b/>
          <w:lang w:eastAsia="pl-PL"/>
        </w:rPr>
        <w:t xml:space="preserve"> </w:t>
      </w:r>
      <w:r w:rsidRPr="00481934">
        <w:rPr>
          <w:rFonts w:cs="Calibri"/>
          <w:b/>
          <w:kern w:val="1"/>
          <w:lang w:eastAsia="ar-SA"/>
        </w:rPr>
        <w:t>–</w:t>
      </w:r>
      <w:r w:rsidRPr="00481934">
        <w:rPr>
          <w:b/>
          <w:lang w:eastAsia="pl-PL"/>
        </w:rPr>
        <w:t xml:space="preserve"> </w:t>
      </w:r>
      <w:r w:rsidRPr="00481934">
        <w:rPr>
          <w:b/>
        </w:rPr>
        <w:t>Formularz oferty</w:t>
      </w:r>
    </w:p>
    <w:p w:rsidR="00481934" w:rsidRPr="009F520C" w:rsidRDefault="00481934" w:rsidP="00481934">
      <w:pPr>
        <w:spacing w:after="0" w:line="240" w:lineRule="auto"/>
        <w:rPr>
          <w:rFonts w:cs="Arial"/>
          <w:b/>
        </w:rPr>
      </w:pPr>
    </w:p>
    <w:p w:rsidR="00481934" w:rsidRPr="009F520C" w:rsidRDefault="00481934" w:rsidP="00481934">
      <w:pPr>
        <w:spacing w:after="0" w:line="240" w:lineRule="auto"/>
        <w:rPr>
          <w:rFonts w:cs="Arial"/>
          <w:b/>
        </w:rPr>
      </w:pPr>
    </w:p>
    <w:p w:rsidR="00481934" w:rsidRPr="009F520C" w:rsidRDefault="00481934" w:rsidP="00481934">
      <w:pPr>
        <w:spacing w:after="0" w:line="240" w:lineRule="auto"/>
        <w:jc w:val="center"/>
        <w:rPr>
          <w:rFonts w:cs="Arial"/>
          <w:b/>
        </w:rPr>
      </w:pPr>
      <w:r w:rsidRPr="009F520C">
        <w:rPr>
          <w:rFonts w:cs="Arial"/>
          <w:b/>
        </w:rPr>
        <w:t>FORMULARZ OFERTY</w:t>
      </w:r>
    </w:p>
    <w:p w:rsidR="00481934" w:rsidRPr="009F520C" w:rsidRDefault="00481934" w:rsidP="00481934">
      <w:pPr>
        <w:spacing w:after="0" w:line="240" w:lineRule="auto"/>
        <w:rPr>
          <w:rFonts w:cs="Arial"/>
        </w:rPr>
      </w:pPr>
    </w:p>
    <w:p w:rsidR="00481934" w:rsidRDefault="00481934" w:rsidP="00481934">
      <w:pPr>
        <w:spacing w:after="0"/>
        <w:rPr>
          <w:rFonts w:cs="Arial"/>
          <w:b/>
        </w:rPr>
      </w:pPr>
      <w:r>
        <w:rPr>
          <w:rFonts w:cs="Arial"/>
          <w:b/>
        </w:rPr>
        <w:t>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481934" w:rsidTr="007E08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  <w:r>
              <w:rPr>
                <w:rFonts w:cs="Arial"/>
              </w:rPr>
              <w:t>Nazwa Wykonawcy:</w:t>
            </w:r>
          </w:p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</w:tr>
      <w:tr w:rsidR="00481934" w:rsidTr="007E08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  <w:r>
              <w:rPr>
                <w:rFonts w:cs="Arial"/>
              </w:rPr>
              <w:t>Adres:</w:t>
            </w:r>
          </w:p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</w:tr>
      <w:tr w:rsidR="00481934" w:rsidTr="007E08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  <w:r>
              <w:rPr>
                <w:rFonts w:cs="Arial"/>
              </w:rPr>
              <w:t>Osoba do kontaktu:</w:t>
            </w:r>
          </w:p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</w:tr>
      <w:tr w:rsidR="00481934" w:rsidTr="007E08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  <w:r>
              <w:rPr>
                <w:rFonts w:cs="Arial"/>
              </w:rPr>
              <w:t>Tel:</w:t>
            </w:r>
          </w:p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</w:tr>
      <w:tr w:rsidR="00481934" w:rsidTr="007E08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  <w:r>
              <w:rPr>
                <w:rFonts w:cs="Arial"/>
              </w:rPr>
              <w:t>Fax:</w:t>
            </w:r>
          </w:p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</w:tr>
      <w:tr w:rsidR="00481934" w:rsidTr="007E08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  <w:r>
              <w:rPr>
                <w:rFonts w:cs="Arial"/>
              </w:rPr>
              <w:t>E-mail:</w:t>
            </w:r>
          </w:p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</w:tr>
      <w:tr w:rsidR="00481934" w:rsidTr="007E08A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4" w:rsidRDefault="00481934" w:rsidP="007E08A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IP:</w:t>
            </w:r>
          </w:p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4" w:rsidRDefault="00481934" w:rsidP="007E08AD">
            <w:pPr>
              <w:spacing w:after="0"/>
              <w:rPr>
                <w:rFonts w:cs="Arial"/>
                <w:kern w:val="2"/>
              </w:rPr>
            </w:pPr>
          </w:p>
        </w:tc>
      </w:tr>
    </w:tbl>
    <w:p w:rsidR="00481934" w:rsidRPr="009F520C" w:rsidRDefault="00481934" w:rsidP="00481934">
      <w:pPr>
        <w:spacing w:after="0" w:line="240" w:lineRule="auto"/>
        <w:rPr>
          <w:rFonts w:cs="Arial"/>
        </w:rPr>
      </w:pPr>
    </w:p>
    <w:p w:rsidR="00481934" w:rsidRDefault="00481934" w:rsidP="00481934">
      <w:pPr>
        <w:spacing w:after="0"/>
        <w:jc w:val="both"/>
        <w:rPr>
          <w:rFonts w:eastAsia="Times New Roman" w:cs="Arial"/>
          <w:lang w:eastAsia="pl-PL"/>
        </w:rPr>
      </w:pPr>
      <w:r w:rsidRPr="009F520C">
        <w:rPr>
          <w:rFonts w:cs="Arial"/>
        </w:rPr>
        <w:t xml:space="preserve">W </w:t>
      </w:r>
      <w:r w:rsidRPr="00B24E47">
        <w:rPr>
          <w:rFonts w:cs="Arial"/>
        </w:rPr>
        <w:t xml:space="preserve">odpowiedzi na zapytanie ofertowe nr </w:t>
      </w:r>
      <w:r>
        <w:rPr>
          <w:rFonts w:cs="Arial"/>
        </w:rPr>
        <w:t xml:space="preserve"> </w:t>
      </w:r>
      <w:r w:rsidR="00A645E0">
        <w:rPr>
          <w:rFonts w:cs="Arial"/>
        </w:rPr>
        <w:t>2</w:t>
      </w:r>
      <w:r>
        <w:rPr>
          <w:rFonts w:eastAsia="Times New Roman"/>
          <w:lang w:eastAsia="pl-PL"/>
        </w:rPr>
        <w:t>/TARR/PROMOCJA_TEREN</w:t>
      </w:r>
      <w:r w:rsidR="00474958">
        <w:rPr>
          <w:rFonts w:eastAsia="Times New Roman"/>
          <w:lang w:eastAsia="pl-PL"/>
        </w:rPr>
        <w:t>Ó</w:t>
      </w:r>
      <w:r>
        <w:rPr>
          <w:rFonts w:eastAsia="Times New Roman"/>
          <w:lang w:eastAsia="pl-PL"/>
        </w:rPr>
        <w:t>W/SZKOLENIA/201</w:t>
      </w:r>
      <w:r w:rsidR="00A645E0">
        <w:rPr>
          <w:rFonts w:eastAsia="Times New Roman"/>
          <w:lang w:eastAsia="pl-PL"/>
        </w:rPr>
        <w:t>9</w:t>
      </w:r>
      <w:r w:rsidRPr="00646CF3">
        <w:rPr>
          <w:rFonts w:eastAsia="Times New Roman"/>
          <w:spacing w:val="5"/>
          <w:kern w:val="28"/>
          <w:lang w:eastAsia="pl-PL"/>
        </w:rPr>
        <w:t xml:space="preserve"> </w:t>
      </w:r>
      <w:r w:rsidRPr="00B24E47">
        <w:rPr>
          <w:rFonts w:eastAsia="Times New Roman" w:cs="Arial"/>
          <w:kern w:val="2"/>
          <w:lang w:eastAsia="pl-PL"/>
        </w:rPr>
        <w:t xml:space="preserve">składam ofertę </w:t>
      </w:r>
      <w:r>
        <w:rPr>
          <w:rFonts w:eastAsia="Times New Roman" w:cs="Arial"/>
          <w:kern w:val="2"/>
          <w:lang w:eastAsia="pl-PL"/>
        </w:rPr>
        <w:t xml:space="preserve">na </w:t>
      </w:r>
      <w:r w:rsidRPr="00B24E47">
        <w:rPr>
          <w:rFonts w:cs="Calibri"/>
        </w:rPr>
        <w:t xml:space="preserve">kompleksową organizację i przeprowadzenie 2  szkoleń </w:t>
      </w:r>
      <w:r w:rsidRPr="00B24E47">
        <w:t>w zakresie  m.in. podejmowania skutecznych działań marketingowych w promocji terenów inwestycyjnych, pozyskiwani</w:t>
      </w:r>
      <w:r w:rsidR="00054CF7">
        <w:t>a</w:t>
      </w:r>
      <w:r w:rsidRPr="00B24E47">
        <w:t xml:space="preserve">, </w:t>
      </w:r>
      <w:r w:rsidRPr="0049037D">
        <w:t>utrzymani</w:t>
      </w:r>
      <w:r w:rsidR="00054CF7">
        <w:t>a</w:t>
      </w:r>
      <w:r w:rsidRPr="0049037D">
        <w:t xml:space="preserve"> inwestorów</w:t>
      </w:r>
      <w:r w:rsidRPr="00B24E47">
        <w:t>, sporządzania ofert inwestycyjnych, obsługi inwestora</w:t>
      </w:r>
      <w:r>
        <w:t>,</w:t>
      </w:r>
      <w:r w:rsidRPr="00B24E47">
        <w:t xml:space="preserve"> w ramach realizacji projektu „Promowanie województwa kujawsko-pomorskiego jako przyjaznego przedsiębiorstwom dzięki promocji terenów inwestycyjnych położonych w Toruniu, Sępólnie Krajeńskim oraz Nakle nad Notecią”</w:t>
      </w:r>
      <w:r w:rsidRPr="00B24E47">
        <w:rPr>
          <w:rFonts w:eastAsia="Times New Roman" w:cs="Arial"/>
          <w:lang w:eastAsia="pl-PL"/>
        </w:rPr>
        <w:t>, dofinansowanego w ramach Poddziałania 1.5.2 Wsparcie procesu umiędzynarodowienia przedsiębiorstw Regionalnego Programu Operacyjnego Województwa Kujawsko-Pomorskiego na lata 2014-2020</w:t>
      </w:r>
      <w:r w:rsidRPr="00681CD3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</w:t>
      </w:r>
    </w:p>
    <w:p w:rsidR="00481934" w:rsidRDefault="00481934" w:rsidP="00481934">
      <w:pPr>
        <w:spacing w:after="0"/>
        <w:rPr>
          <w:rFonts w:eastAsia="Times New Roman" w:cs="Arial"/>
          <w:lang w:eastAsia="pl-PL"/>
        </w:rPr>
      </w:pPr>
    </w:p>
    <w:p w:rsidR="00481934" w:rsidRDefault="00481934" w:rsidP="00481934">
      <w:pPr>
        <w:rPr>
          <w:rFonts w:cs="Arial"/>
        </w:rPr>
      </w:pPr>
      <w:r>
        <w:rPr>
          <w:rFonts w:cs="Arial"/>
        </w:rPr>
        <w:t>Oferuję wykonanie przedmiotu zamówienia:</w:t>
      </w:r>
    </w:p>
    <w:tbl>
      <w:tblPr>
        <w:tblW w:w="9116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2864"/>
        <w:gridCol w:w="1575"/>
        <w:gridCol w:w="2126"/>
        <w:gridCol w:w="2551"/>
      </w:tblGrid>
      <w:tr w:rsidR="00481934" w:rsidRPr="00B24E47" w:rsidTr="007E08AD">
        <w:trPr>
          <w:trHeight w:val="14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34" w:rsidRPr="00786D3C" w:rsidRDefault="00481934" w:rsidP="007E08AD">
            <w:pPr>
              <w:pStyle w:val="Akapitzlist1"/>
              <w:suppressAutoHyphens w:val="0"/>
              <w:spacing w:after="200" w:line="276" w:lineRule="auto"/>
              <w:ind w:left="0"/>
              <w:jc w:val="center"/>
              <w:rPr>
                <w:rFonts w:asciiTheme="minorHAnsi" w:hAnsiTheme="minorHAnsi" w:cs="Cambria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786D3C">
              <w:rPr>
                <w:rFonts w:asciiTheme="minorHAnsi" w:hAnsiTheme="minorHAnsi" w:cs="Calibri"/>
                <w:b/>
                <w:sz w:val="22"/>
                <w:szCs w:val="22"/>
              </w:rPr>
              <w:t xml:space="preserve">Kompleksowa organizacja </w:t>
            </w:r>
            <w:r w:rsidRPr="00786D3C">
              <w:rPr>
                <w:rFonts w:asciiTheme="minorHAnsi" w:hAnsiTheme="minorHAnsi" w:cs="Calibri"/>
                <w:b/>
                <w:sz w:val="22"/>
                <w:szCs w:val="22"/>
              </w:rPr>
              <w:br/>
              <w:t>i przeprowadzenie 2 szkol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34" w:rsidRPr="00B24E47" w:rsidRDefault="00481934" w:rsidP="007E08AD">
            <w:pPr>
              <w:jc w:val="center"/>
              <w:rPr>
                <w:rFonts w:cs="Calibri"/>
              </w:rPr>
            </w:pPr>
            <w:r w:rsidRPr="00B24E47">
              <w:rPr>
                <w:rFonts w:cs="Cambria"/>
                <w:b/>
              </w:rPr>
              <w:t>Cena netto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34" w:rsidRPr="00B24E47" w:rsidRDefault="00481934" w:rsidP="007E08AD">
            <w:pPr>
              <w:jc w:val="center"/>
              <w:rPr>
                <w:rFonts w:cs="font265"/>
                <w:kern w:val="2"/>
              </w:rPr>
            </w:pPr>
            <w:r w:rsidRPr="00B24E47">
              <w:rPr>
                <w:rFonts w:cs="Arial"/>
                <w:b/>
              </w:rPr>
              <w:t>Stawka VAT (%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34" w:rsidRPr="00B24E47" w:rsidRDefault="00481934" w:rsidP="007E08AD">
            <w:pPr>
              <w:jc w:val="center"/>
              <w:rPr>
                <w:rFonts w:cs="font265"/>
                <w:kern w:val="2"/>
              </w:rPr>
            </w:pPr>
            <w:r w:rsidRPr="00B24E47">
              <w:rPr>
                <w:rFonts w:cs="Cambria"/>
                <w:b/>
              </w:rPr>
              <w:t xml:space="preserve">Cena </w:t>
            </w:r>
            <w:r>
              <w:rPr>
                <w:rFonts w:cs="Cambria"/>
                <w:b/>
              </w:rPr>
              <w:t>brutto</w:t>
            </w:r>
            <w:r w:rsidRPr="00B24E47">
              <w:rPr>
                <w:rFonts w:cs="Cambria"/>
                <w:b/>
              </w:rPr>
              <w:t xml:space="preserve"> zamówienia</w:t>
            </w:r>
          </w:p>
        </w:tc>
      </w:tr>
      <w:tr w:rsidR="00481934" w:rsidRPr="00B24E47" w:rsidTr="007E08AD">
        <w:trPr>
          <w:trHeight w:val="69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34" w:rsidRPr="00B24E47" w:rsidRDefault="00481934" w:rsidP="007E08AD">
            <w:pPr>
              <w:pStyle w:val="Akapitzlist1"/>
              <w:suppressAutoHyphens w:val="0"/>
              <w:spacing w:after="200" w:line="276" w:lineRule="auto"/>
              <w:ind w:left="0"/>
              <w:jc w:val="center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Wartość zamówienia </w:t>
            </w:r>
            <w:r>
              <w:rPr>
                <w:rFonts w:asciiTheme="minorHAnsi" w:hAnsiTheme="minorHAnsi" w:cs="Cambria"/>
                <w:sz w:val="22"/>
                <w:szCs w:val="22"/>
              </w:rPr>
              <w:br/>
              <w:t>dla 1 uczestnik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4" w:rsidRPr="00B24E47" w:rsidRDefault="00481934" w:rsidP="007E08AD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4" w:rsidRPr="00B24E47" w:rsidRDefault="00481934" w:rsidP="007E08AD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4" w:rsidRPr="00B24E47" w:rsidRDefault="00481934" w:rsidP="007E08AD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</w:tr>
      <w:tr w:rsidR="00481934" w:rsidRPr="00B24E47" w:rsidTr="007E08AD">
        <w:trPr>
          <w:trHeight w:val="69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34" w:rsidRDefault="00481934" w:rsidP="007E08AD">
            <w:pPr>
              <w:spacing w:after="0"/>
              <w:jc w:val="center"/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</w:rPr>
              <w:t>WARTOŚĆ ZAMÓWIENIA</w:t>
            </w:r>
            <w:r>
              <w:rPr>
                <w:rFonts w:cs="Arial"/>
                <w:b/>
                <w:kern w:val="2"/>
              </w:rPr>
              <w:br/>
              <w:t>OGÓŁEM</w:t>
            </w:r>
          </w:p>
          <w:p w:rsidR="00481934" w:rsidRPr="00B24E47" w:rsidRDefault="00481934" w:rsidP="007E08AD">
            <w:pPr>
              <w:spacing w:after="0"/>
              <w:ind w:left="531" w:hanging="625"/>
              <w:jc w:val="center"/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</w:rPr>
              <w:t>dla 30 uczestników szkol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4" w:rsidRPr="00B24E47" w:rsidRDefault="00481934" w:rsidP="007E08AD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4" w:rsidRPr="00B24E47" w:rsidRDefault="00481934" w:rsidP="007E08AD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4" w:rsidRPr="00B24E47" w:rsidRDefault="00481934" w:rsidP="007E08AD">
            <w:pPr>
              <w:pStyle w:val="Akapitzlist1"/>
              <w:snapToGrid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</w:p>
        </w:tc>
      </w:tr>
    </w:tbl>
    <w:p w:rsidR="00481934" w:rsidRDefault="00481934" w:rsidP="00481934">
      <w:pPr>
        <w:pStyle w:val="Akapitzlist1"/>
        <w:suppressAutoHyphens w:val="0"/>
        <w:spacing w:line="276" w:lineRule="auto"/>
        <w:ind w:left="0"/>
        <w:rPr>
          <w:rFonts w:asciiTheme="minorHAnsi" w:hAnsiTheme="minorHAnsi" w:cs="Cambria"/>
          <w:sz w:val="22"/>
          <w:szCs w:val="22"/>
        </w:rPr>
      </w:pPr>
    </w:p>
    <w:p w:rsidR="00481934" w:rsidRPr="00B24E47" w:rsidRDefault="00481934" w:rsidP="00481934">
      <w:pPr>
        <w:pStyle w:val="Akapitzlist1"/>
        <w:suppressAutoHyphens w:val="0"/>
        <w:spacing w:line="276" w:lineRule="auto"/>
        <w:ind w:left="0"/>
        <w:rPr>
          <w:rFonts w:asciiTheme="minorHAnsi" w:hAnsiTheme="minorHAnsi" w:cs="Cambria"/>
          <w:sz w:val="22"/>
          <w:szCs w:val="22"/>
        </w:rPr>
      </w:pPr>
      <w:r w:rsidRPr="00B24E47">
        <w:rPr>
          <w:rFonts w:asciiTheme="minorHAnsi" w:hAnsiTheme="minorHAnsi" w:cs="Cambria"/>
          <w:sz w:val="22"/>
          <w:szCs w:val="22"/>
        </w:rPr>
        <w:lastRenderedPageBreak/>
        <w:t xml:space="preserve">Oświadczenia: </w:t>
      </w:r>
    </w:p>
    <w:tbl>
      <w:tblPr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560"/>
        <w:gridCol w:w="8558"/>
      </w:tblGrid>
      <w:tr w:rsidR="00481934" w:rsidRPr="00B24E47" w:rsidTr="007E08A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34" w:rsidRPr="00051432" w:rsidRDefault="00481934" w:rsidP="007E08AD">
            <w:pPr>
              <w:pStyle w:val="Akapitzlist1"/>
              <w:suppressAutoHyphens w:val="0"/>
              <w:spacing w:after="200" w:line="276" w:lineRule="auto"/>
              <w:ind w:left="0"/>
              <w:rPr>
                <w:rStyle w:val="Nagwek1Znak"/>
                <w:rFonts w:asciiTheme="minorHAnsi" w:hAnsiTheme="minorHAnsi" w:cs="Cambria"/>
                <w:i/>
                <w:sz w:val="22"/>
                <w:szCs w:val="22"/>
              </w:rPr>
            </w:pPr>
            <w:r w:rsidRPr="00B24E47">
              <w:rPr>
                <w:rFonts w:asciiTheme="minorHAnsi" w:hAnsiTheme="minorHAnsi" w:cs="Cambria"/>
                <w:sz w:val="22"/>
                <w:szCs w:val="22"/>
              </w:rPr>
              <w:t>1.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4" w:rsidRPr="00C14504" w:rsidRDefault="00481934" w:rsidP="007E08AD">
            <w:pPr>
              <w:spacing w:after="120"/>
              <w:rPr>
                <w:rFonts w:cs="Arial"/>
                <w:kern w:val="2"/>
              </w:rPr>
            </w:pPr>
            <w:r w:rsidRPr="00C14504">
              <w:rPr>
                <w:rFonts w:cs="Arial"/>
              </w:rPr>
              <w:t>Oświadczam, że:</w:t>
            </w:r>
          </w:p>
          <w:p w:rsidR="00481934" w:rsidRPr="00C14504" w:rsidRDefault="006D475B" w:rsidP="000C3E14">
            <w:pPr>
              <w:pStyle w:val="Akapitzlist"/>
              <w:widowControl w:val="0"/>
              <w:numPr>
                <w:ilvl w:val="1"/>
                <w:numId w:val="31"/>
              </w:numPr>
              <w:spacing w:after="0"/>
              <w:contextualSpacing w:val="0"/>
              <w:jc w:val="both"/>
              <w:rPr>
                <w:rFonts w:cs="Arial"/>
              </w:rPr>
            </w:pPr>
            <w:r>
              <w:t>Z</w:t>
            </w:r>
            <w:r w:rsidR="00481934" w:rsidRPr="00C14504">
              <w:t>na</w:t>
            </w:r>
            <w:r>
              <w:t>m</w:t>
            </w:r>
            <w:r w:rsidR="00481934" w:rsidRPr="00C14504">
              <w:t xml:space="preserve"> i akceptuj</w:t>
            </w:r>
            <w:r>
              <w:t>ę</w:t>
            </w:r>
            <w:r w:rsidR="00481934" w:rsidRPr="00C14504">
              <w:t xml:space="preserve"> warunki realizacji zamówienia określone w za</w:t>
            </w:r>
            <w:r w:rsidR="00054CF7">
              <w:t>pytaniu ofertowym oraz nie wnoszę</w:t>
            </w:r>
            <w:r w:rsidR="00481934" w:rsidRPr="00C14504">
              <w:t xml:space="preserve"> żadnych zastrzeżeń i uwag w tym zakresie</w:t>
            </w:r>
            <w:r w:rsidR="00481934">
              <w:rPr>
                <w:rFonts w:cs="Arial"/>
              </w:rPr>
              <w:t>.</w:t>
            </w:r>
          </w:p>
          <w:p w:rsidR="00481934" w:rsidRPr="00C14504" w:rsidRDefault="00481934" w:rsidP="000C3E14">
            <w:pPr>
              <w:pStyle w:val="Akapitzlist"/>
              <w:widowControl w:val="0"/>
              <w:numPr>
                <w:ilvl w:val="1"/>
                <w:numId w:val="31"/>
              </w:numPr>
              <w:spacing w:after="0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C14504">
              <w:rPr>
                <w:rFonts w:cs="Arial"/>
              </w:rPr>
              <w:t xml:space="preserve">odana cena brutto </w:t>
            </w:r>
            <w:r w:rsidRPr="00E17520">
              <w:rPr>
                <w:rFonts w:cs="Arial"/>
              </w:rPr>
              <w:t>jest ceną</w:t>
            </w:r>
            <w:r>
              <w:rPr>
                <w:rFonts w:cs="Arial"/>
              </w:rPr>
              <w:t>, która</w:t>
            </w:r>
            <w:r w:rsidRPr="00E17520">
              <w:rPr>
                <w:rFonts w:cs="Arial"/>
              </w:rPr>
              <w:t xml:space="preserve"> obejmuje wszystkie</w:t>
            </w:r>
            <w:r w:rsidRPr="00C14504">
              <w:rPr>
                <w:rFonts w:cs="Arial"/>
              </w:rPr>
              <w:t xml:space="preserve"> koszty niezbędne do należytego wykonania przedmiotu zamówienia i związane z jego realizacją</w:t>
            </w:r>
            <w:r>
              <w:rPr>
                <w:rFonts w:cs="Arial"/>
              </w:rPr>
              <w:t>.</w:t>
            </w:r>
          </w:p>
          <w:p w:rsidR="00481934" w:rsidRPr="00C14504" w:rsidRDefault="00481934" w:rsidP="000C3E14">
            <w:pPr>
              <w:pStyle w:val="Akapitzlist"/>
              <w:widowControl w:val="0"/>
              <w:numPr>
                <w:ilvl w:val="1"/>
                <w:numId w:val="31"/>
              </w:numPr>
              <w:spacing w:after="0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C14504">
              <w:rPr>
                <w:rFonts w:cs="Arial"/>
              </w:rPr>
              <w:t xml:space="preserve">ważam się za związanego  niniejszą  ofertą  na  czas  wskazany w zapytaniu ofertowym, tj. </w:t>
            </w:r>
            <w:r w:rsidR="00BF1BF8" w:rsidRPr="00BF1BF8">
              <w:rPr>
                <w:rFonts w:cs="Arial"/>
                <w:b/>
              </w:rPr>
              <w:t>2</w:t>
            </w:r>
            <w:r w:rsidRPr="00C14504">
              <w:rPr>
                <w:rFonts w:cs="Arial"/>
                <w:b/>
              </w:rPr>
              <w:t>0 dni</w:t>
            </w:r>
            <w:r w:rsidRPr="00C14504">
              <w:rPr>
                <w:rFonts w:cs="Arial"/>
              </w:rPr>
              <w:t xml:space="preserve"> od dnia upływu ostatecznego  terminu składania ofert</w:t>
            </w:r>
            <w:r>
              <w:rPr>
                <w:rFonts w:cs="Arial"/>
              </w:rPr>
              <w:t>.</w:t>
            </w:r>
          </w:p>
          <w:p w:rsidR="00481934" w:rsidRPr="00C14504" w:rsidRDefault="00481934" w:rsidP="000C3E14">
            <w:pPr>
              <w:pStyle w:val="Akapitzlist"/>
              <w:widowControl w:val="0"/>
              <w:numPr>
                <w:ilvl w:val="1"/>
                <w:numId w:val="31"/>
              </w:numPr>
              <w:spacing w:after="0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C14504">
              <w:rPr>
                <w:rFonts w:cs="Arial"/>
              </w:rPr>
              <w:t>feruję wykonanie przedmiotowego zamówienia w terminie określonym w zapytaniu ofertowym.</w:t>
            </w:r>
          </w:p>
          <w:p w:rsidR="00481934" w:rsidRPr="00C14504" w:rsidRDefault="00481934" w:rsidP="000C3E14">
            <w:pPr>
              <w:pStyle w:val="Akapitzlist"/>
              <w:widowControl w:val="0"/>
              <w:numPr>
                <w:ilvl w:val="1"/>
                <w:numId w:val="31"/>
              </w:numPr>
              <w:spacing w:after="0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obowiązuję </w:t>
            </w:r>
            <w:r w:rsidRPr="00C14504">
              <w:rPr>
                <w:rFonts w:cs="Arial"/>
              </w:rPr>
              <w:t>się, w przypadku wyb</w:t>
            </w:r>
            <w:r w:rsidRPr="00E17520">
              <w:rPr>
                <w:rFonts w:cs="Arial"/>
              </w:rPr>
              <w:t>oru</w:t>
            </w:r>
            <w:r w:rsidRPr="00C14504">
              <w:rPr>
                <w:rFonts w:cs="Arial"/>
              </w:rPr>
              <w:t xml:space="preserve"> naszej oferty, do zawarcia umowy zgodnej</w:t>
            </w:r>
            <w:r>
              <w:rPr>
                <w:rFonts w:cs="Arial"/>
              </w:rPr>
              <w:t xml:space="preserve"> </w:t>
            </w:r>
            <w:r w:rsidRPr="00C14504">
              <w:rPr>
                <w:rFonts w:cs="Arial"/>
              </w:rPr>
              <w:t>z niniejszą ofert</w:t>
            </w:r>
            <w:r>
              <w:rPr>
                <w:rFonts w:cs="Arial"/>
              </w:rPr>
              <w:t>ą</w:t>
            </w:r>
            <w:r w:rsidRPr="00C14504">
              <w:rPr>
                <w:rFonts w:cs="Arial"/>
              </w:rPr>
              <w:t xml:space="preserve"> na warunkach określonych w zapytaniu ofertowym i ofercie, w miejscu i terminie wyznaczonym przez Zamawiającego.</w:t>
            </w:r>
          </w:p>
          <w:p w:rsidR="00481934" w:rsidRPr="00747670" w:rsidRDefault="00481934" w:rsidP="006D475B">
            <w:pPr>
              <w:pStyle w:val="Akapitzlist"/>
              <w:widowControl w:val="0"/>
              <w:numPr>
                <w:ilvl w:val="1"/>
                <w:numId w:val="31"/>
              </w:numPr>
              <w:spacing w:after="0"/>
              <w:contextualSpacing w:val="0"/>
              <w:jc w:val="both"/>
            </w:pPr>
            <w:r w:rsidRPr="00C14504">
              <w:t>Wyrażam zgodę na sposób i termin zapłaty wyna</w:t>
            </w:r>
            <w:r w:rsidR="000D25A3">
              <w:t>grodzenia: na podstawie faktury</w:t>
            </w:r>
            <w:r w:rsidRPr="00C14504">
              <w:t xml:space="preserve">, przelewem na konto wskazane </w:t>
            </w:r>
            <w:r w:rsidR="006D475B">
              <w:t>na fakturze</w:t>
            </w:r>
            <w:r w:rsidR="00054CF7">
              <w:t>,</w:t>
            </w:r>
            <w:r w:rsidRPr="00C14504">
              <w:t xml:space="preserve"> w terminie 30 dni od daty doręczenia prawidłowo wystawionej faktury każdemu z Zamawiających,</w:t>
            </w:r>
            <w:r w:rsidRPr="00C14504">
              <w:rPr>
                <w:iCs/>
              </w:rPr>
              <w:t xml:space="preserve"> przy czym zobowiązuję się do dostarczenia Zamawiając</w:t>
            </w:r>
            <w:r w:rsidR="000D25A3">
              <w:rPr>
                <w:iCs/>
              </w:rPr>
              <w:t>ym</w:t>
            </w:r>
            <w:r w:rsidRPr="00C14504">
              <w:rPr>
                <w:iCs/>
              </w:rPr>
              <w:t xml:space="preserve"> </w:t>
            </w:r>
            <w:r w:rsidRPr="0049037D">
              <w:rPr>
                <w:iCs/>
              </w:rPr>
              <w:t>faktury</w:t>
            </w:r>
            <w:r w:rsidRPr="00C14504">
              <w:rPr>
                <w:iCs/>
              </w:rPr>
              <w:t xml:space="preserve"> w ciągu </w:t>
            </w:r>
            <w:r>
              <w:rPr>
                <w:iCs/>
              </w:rPr>
              <w:t>2</w:t>
            </w:r>
            <w:r w:rsidRPr="00E17520">
              <w:rPr>
                <w:iCs/>
              </w:rPr>
              <w:t xml:space="preserve"> dni od daty jej wystawienia.</w:t>
            </w:r>
          </w:p>
        </w:tc>
      </w:tr>
      <w:tr w:rsidR="00481934" w:rsidRPr="00B24E47" w:rsidTr="007E08A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34" w:rsidRPr="00B24E47" w:rsidRDefault="00481934" w:rsidP="007E08AD">
            <w:pPr>
              <w:pStyle w:val="Akapitzlist1"/>
              <w:suppressAutoHyphens w:val="0"/>
              <w:spacing w:after="200" w:line="276" w:lineRule="auto"/>
              <w:ind w:left="0"/>
              <w:rPr>
                <w:rFonts w:asciiTheme="minorHAnsi" w:hAnsiTheme="minorHAnsi" w:cs="Cambria"/>
                <w:sz w:val="22"/>
                <w:szCs w:val="22"/>
              </w:rPr>
            </w:pPr>
            <w:r w:rsidRPr="00B24E47">
              <w:rPr>
                <w:rFonts w:asciiTheme="minorHAnsi" w:hAnsiTheme="minorHAnsi" w:cs="Cambria"/>
                <w:sz w:val="22"/>
                <w:szCs w:val="22"/>
              </w:rPr>
              <w:t>2.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4" w:rsidRPr="00C14504" w:rsidRDefault="00481934" w:rsidP="007E08AD">
            <w:pPr>
              <w:spacing w:after="120"/>
              <w:rPr>
                <w:rFonts w:cs="Cambria"/>
              </w:rPr>
            </w:pPr>
            <w:r w:rsidRPr="00C14504">
              <w:rPr>
                <w:rFonts w:cs="Cambria"/>
              </w:rPr>
              <w:t>Oświadczam, że:</w:t>
            </w:r>
          </w:p>
          <w:p w:rsidR="00481934" w:rsidRPr="00C14504" w:rsidRDefault="00481934" w:rsidP="000C3E14">
            <w:pPr>
              <w:pStyle w:val="Akapitzlist"/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="Cambria"/>
                <w:color w:val="000000"/>
                <w:kern w:val="2"/>
              </w:rPr>
            </w:pPr>
            <w:r w:rsidRPr="00C14504">
              <w:rPr>
                <w:rFonts w:cs="Cambria"/>
                <w:color w:val="000000"/>
                <w:kern w:val="2"/>
              </w:rPr>
              <w:t>Posiadam kompetencje lub uprawnienia do prowad</w:t>
            </w:r>
            <w:r>
              <w:rPr>
                <w:rFonts w:cs="Cambria"/>
                <w:color w:val="000000"/>
                <w:kern w:val="2"/>
              </w:rPr>
              <w:t>zenia działalności zawodowej, o</w:t>
            </w:r>
            <w:r>
              <w:rPr>
                <w:rFonts w:cs="Cambria"/>
                <w:color w:val="FF0000"/>
                <w:kern w:val="2"/>
              </w:rPr>
              <w:t xml:space="preserve"> </w:t>
            </w:r>
            <w:r w:rsidRPr="00C14504">
              <w:rPr>
                <w:rFonts w:cs="Cambria"/>
                <w:color w:val="000000"/>
                <w:kern w:val="2"/>
              </w:rPr>
              <w:t xml:space="preserve">ile </w:t>
            </w:r>
            <w:r w:rsidRPr="00E17520">
              <w:rPr>
                <w:rFonts w:cs="Cambria"/>
                <w:color w:val="000000"/>
                <w:kern w:val="2"/>
              </w:rPr>
              <w:t>wynika to z odrębnych przepisów.</w:t>
            </w:r>
          </w:p>
          <w:p w:rsidR="00481934" w:rsidRPr="00BD6E92" w:rsidRDefault="00481934" w:rsidP="000C3E14">
            <w:pPr>
              <w:pStyle w:val="Akapitzlist"/>
              <w:widowControl w:val="0"/>
              <w:numPr>
                <w:ilvl w:val="1"/>
                <w:numId w:val="32"/>
              </w:numPr>
              <w:spacing w:after="0"/>
              <w:contextualSpacing w:val="0"/>
              <w:jc w:val="both"/>
              <w:rPr>
                <w:rFonts w:cs="Cambria"/>
                <w:sz w:val="24"/>
              </w:rPr>
            </w:pPr>
            <w:r w:rsidRPr="00BD6E92">
              <w:rPr>
                <w:rFonts w:cs="Cambria"/>
              </w:rPr>
              <w:t>Posiadam odpowiednią wiedzę i doświadczenie do realizacji zamówienia.</w:t>
            </w:r>
          </w:p>
          <w:p w:rsidR="00481934" w:rsidRPr="00747670" w:rsidRDefault="00481934" w:rsidP="000C3E14">
            <w:pPr>
              <w:pStyle w:val="Akapitzlist"/>
              <w:widowControl w:val="0"/>
              <w:numPr>
                <w:ilvl w:val="1"/>
                <w:numId w:val="32"/>
              </w:numPr>
              <w:spacing w:after="0"/>
              <w:contextualSpacing w:val="0"/>
              <w:jc w:val="both"/>
              <w:rPr>
                <w:rFonts w:eastAsia="Times New Roman" w:cs="Arial"/>
                <w:lang w:eastAsia="pl-PL"/>
              </w:rPr>
            </w:pPr>
            <w:r w:rsidRPr="00747670">
              <w:rPr>
                <w:rFonts w:cs="Cambria"/>
              </w:rPr>
              <w:t xml:space="preserve">Dysponuję odpowiednimi zasobami kadrowymi zdolnymi do wykonania zamówienia. </w:t>
            </w:r>
          </w:p>
          <w:p w:rsidR="00481934" w:rsidRPr="00AB2AA5" w:rsidRDefault="00481934" w:rsidP="000C3E14">
            <w:pPr>
              <w:pStyle w:val="Akapitzlist"/>
              <w:widowControl w:val="0"/>
              <w:numPr>
                <w:ilvl w:val="1"/>
                <w:numId w:val="32"/>
              </w:numPr>
              <w:spacing w:after="0"/>
              <w:contextualSpacing w:val="0"/>
              <w:jc w:val="both"/>
              <w:rPr>
                <w:rFonts w:cs="Calibri"/>
              </w:rPr>
            </w:pPr>
            <w:r w:rsidRPr="00747670">
              <w:rPr>
                <w:rFonts w:cs="Cambria"/>
                <w:color w:val="00000A"/>
              </w:rPr>
              <w:t>Znajduję się w sytuacji finansowej i ekonomicznej gwarantującej prawidłową i terminową realizację zamówienia.</w:t>
            </w:r>
          </w:p>
          <w:p w:rsidR="00AB2AA5" w:rsidRPr="00747670" w:rsidRDefault="00AB2AA5" w:rsidP="000C3E14">
            <w:pPr>
              <w:pStyle w:val="Akapitzlist"/>
              <w:widowControl w:val="0"/>
              <w:numPr>
                <w:ilvl w:val="1"/>
                <w:numId w:val="32"/>
              </w:numPr>
              <w:spacing w:after="0"/>
              <w:contextualSpacing w:val="0"/>
              <w:jc w:val="both"/>
              <w:rPr>
                <w:rFonts w:cs="Calibri"/>
              </w:rPr>
            </w:pPr>
            <w:r>
              <w:rPr>
                <w:rFonts w:cs="Cambria"/>
                <w:color w:val="00000A"/>
              </w:rPr>
              <w:t>Nie zostało otwarte w stosunku do mnie postępowanie likwidacyjne oraz nie wszczęto postępowania upadłościowego.</w:t>
            </w:r>
          </w:p>
          <w:p w:rsidR="00481934" w:rsidRPr="00747670" w:rsidRDefault="00481934" w:rsidP="000C3E14">
            <w:pPr>
              <w:pStyle w:val="Akapitzlist"/>
              <w:numPr>
                <w:ilvl w:val="1"/>
                <w:numId w:val="32"/>
              </w:numPr>
              <w:snapToGrid w:val="0"/>
              <w:spacing w:after="0"/>
              <w:ind w:left="357" w:hanging="357"/>
              <w:jc w:val="both"/>
            </w:pPr>
            <w:r w:rsidRPr="00747670">
              <w:t xml:space="preserve">Zapewniam wystarczające gwarancje wdrożenia odpowiednich środków technicznych i organizacyjnych, by przetwarzanie danych osobowych spełniało wymogi Rozporządzenia Parlamentu Europejskiego </w:t>
            </w:r>
            <w:r>
              <w:t>i</w:t>
            </w:r>
            <w:r w:rsidRPr="00747670">
              <w:t xml:space="preserve"> Rady (UE) 2016/679 z dnia 27 kwietnia 2016 r. w sprawie ochrony osób fizycznych w związku z przetwarzaniem danych osobowych i w sprawie swobodnego przepływu takich danych oraz uchylenia dyrektywy 95/46/WE (ogólne rozporządzenie o ochronie danych) i chroniło prawa osób, których dane dotyczą.</w:t>
            </w:r>
          </w:p>
          <w:p w:rsidR="00481934" w:rsidRPr="00C14504" w:rsidRDefault="00481934" w:rsidP="007E08AD">
            <w:pPr>
              <w:pStyle w:val="Akapitzlist"/>
              <w:widowControl w:val="0"/>
              <w:spacing w:after="0"/>
              <w:contextualSpacing w:val="0"/>
              <w:rPr>
                <w:rFonts w:eastAsia="MS Gothic" w:cs="Segoe UI Symbol"/>
              </w:rPr>
            </w:pPr>
            <w:r w:rsidRPr="00C14504">
              <w:t>TAK*</w:t>
            </w:r>
            <w:r w:rsidRPr="00C14504">
              <w:tab/>
              <w:t xml:space="preserve">     </w:t>
            </w:r>
            <w:r w:rsidRPr="00747670">
              <w:rPr>
                <w:rFonts w:ascii="MS Gothic" w:eastAsia="MS Gothic" w:hAnsi="MS Gothic" w:cs="MS Gothic"/>
              </w:rPr>
              <w:t>☐</w:t>
            </w:r>
          </w:p>
          <w:p w:rsidR="00481934" w:rsidRPr="00747670" w:rsidRDefault="00481934" w:rsidP="007E08AD">
            <w:pPr>
              <w:pStyle w:val="Akapitzlist"/>
              <w:widowControl w:val="0"/>
              <w:spacing w:after="0" w:line="240" w:lineRule="auto"/>
              <w:contextualSpacing w:val="0"/>
            </w:pPr>
          </w:p>
          <w:p w:rsidR="00481934" w:rsidRPr="00747670" w:rsidRDefault="00481934" w:rsidP="007E08AD">
            <w:pPr>
              <w:pStyle w:val="Akapitzlist"/>
              <w:widowControl w:val="0"/>
              <w:spacing w:after="0"/>
              <w:ind w:left="360"/>
              <w:contextualSpacing w:val="0"/>
            </w:pPr>
            <w:r w:rsidRPr="00C14504">
              <w:rPr>
                <w:rFonts w:eastAsia="Times New Roman"/>
                <w:lang w:eastAsia="pl-PL"/>
              </w:rPr>
              <w:t xml:space="preserve">       NIE*</w:t>
            </w:r>
            <w:r w:rsidRPr="00C14504">
              <w:rPr>
                <w:rFonts w:eastAsia="Times New Roman"/>
                <w:lang w:eastAsia="pl-PL"/>
              </w:rPr>
              <w:tab/>
              <w:t xml:space="preserve">     </w:t>
            </w:r>
            <w:r w:rsidRPr="00747670">
              <w:rPr>
                <w:rFonts w:ascii="MS Gothic" w:eastAsia="MS Gothic" w:hAnsi="MS Gothic" w:cs="MS Gothic"/>
                <w:lang w:eastAsia="pl-PL"/>
              </w:rPr>
              <w:t>☐</w:t>
            </w:r>
          </w:p>
          <w:p w:rsidR="00481934" w:rsidRPr="00C14504" w:rsidRDefault="00481934" w:rsidP="007E08AD">
            <w:pPr>
              <w:pStyle w:val="Akapitzlist"/>
              <w:suppressLineNumbers/>
              <w:tabs>
                <w:tab w:val="center" w:pos="4819"/>
                <w:tab w:val="right" w:pos="9638"/>
              </w:tabs>
              <w:ind w:left="371"/>
              <w:rPr>
                <w:i/>
              </w:rPr>
            </w:pPr>
            <w:r w:rsidRPr="00C14504">
              <w:t>*</w:t>
            </w:r>
            <w:r w:rsidRPr="00C14504">
              <w:rPr>
                <w:i/>
              </w:rPr>
              <w:t>zaznaczyć właściwe</w:t>
            </w:r>
          </w:p>
        </w:tc>
      </w:tr>
    </w:tbl>
    <w:p w:rsidR="00481934" w:rsidRDefault="00481934" w:rsidP="00481934">
      <w:pPr>
        <w:pStyle w:val="Bezodstpw"/>
      </w:pPr>
      <w:r w:rsidRPr="00B24E47">
        <w:t xml:space="preserve">Załącznikami do niniejszego formularza oferty stanowiącymi integralną część oferty są:  </w:t>
      </w:r>
    </w:p>
    <w:p w:rsidR="00481934" w:rsidRDefault="00481934" w:rsidP="000C3E14">
      <w:pPr>
        <w:pStyle w:val="Bezodstpw"/>
        <w:numPr>
          <w:ilvl w:val="0"/>
          <w:numId w:val="33"/>
        </w:numPr>
        <w:spacing w:after="120" w:line="360" w:lineRule="auto"/>
        <w:jc w:val="both"/>
      </w:pPr>
      <w:r>
        <w:t>……………….</w:t>
      </w:r>
    </w:p>
    <w:p w:rsidR="00481934" w:rsidRDefault="00481934" w:rsidP="000C3E14">
      <w:pPr>
        <w:pStyle w:val="Bezodstpw"/>
        <w:numPr>
          <w:ilvl w:val="0"/>
          <w:numId w:val="33"/>
        </w:numPr>
        <w:spacing w:after="120" w:line="360" w:lineRule="auto"/>
        <w:jc w:val="both"/>
      </w:pPr>
      <w:r>
        <w:t>……………….</w:t>
      </w:r>
    </w:p>
    <w:p w:rsidR="00481934" w:rsidRDefault="00481934" w:rsidP="00481934">
      <w:pPr>
        <w:pStyle w:val="Akapitzlist1"/>
        <w:spacing w:line="276" w:lineRule="auto"/>
        <w:ind w:left="0"/>
        <w:jc w:val="center"/>
        <w:rPr>
          <w:rFonts w:ascii="Calibri" w:eastAsia="Droid Sans Fallback" w:hAnsi="Calibri" w:cs="Cambria"/>
        </w:rPr>
      </w:pPr>
      <w:r>
        <w:rPr>
          <w:rFonts w:ascii="Calibri" w:eastAsia="Droid Sans Fallback" w:hAnsi="Calibri" w:cs="Cambria"/>
        </w:rPr>
        <w:t xml:space="preserve">                                                                   ……………………………………………………………………………</w:t>
      </w:r>
    </w:p>
    <w:p w:rsidR="00481934" w:rsidRDefault="00481934" w:rsidP="00481934">
      <w:pPr>
        <w:pStyle w:val="Akapitzlist1"/>
        <w:spacing w:line="276" w:lineRule="auto"/>
        <w:ind w:left="3540" w:firstLine="708"/>
        <w:rPr>
          <w:rFonts w:asciiTheme="minorHAnsi" w:hAnsiTheme="minorHAnsi" w:cs="Arial"/>
          <w:i/>
          <w:sz w:val="20"/>
          <w:szCs w:val="20"/>
        </w:rPr>
      </w:pP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data, pieczęć oraz czytelny podpis  </w:t>
      </w:r>
      <w:r w:rsidRPr="00B24E47">
        <w:rPr>
          <w:rFonts w:asciiTheme="minorHAnsi" w:hAnsiTheme="minorHAnsi" w:cs="Arial"/>
          <w:i/>
          <w:sz w:val="20"/>
          <w:szCs w:val="20"/>
        </w:rPr>
        <w:t xml:space="preserve">osoby uprawnionej </w:t>
      </w:r>
    </w:p>
    <w:p w:rsidR="00481934" w:rsidRDefault="00481934" w:rsidP="00B63F6A">
      <w:pPr>
        <w:pStyle w:val="Akapitzlist1"/>
        <w:spacing w:line="276" w:lineRule="auto"/>
        <w:ind w:left="3540" w:firstLine="708"/>
      </w:pPr>
      <w:r w:rsidRPr="00B24E47">
        <w:rPr>
          <w:rFonts w:asciiTheme="minorHAnsi" w:hAnsiTheme="minorHAnsi" w:cs="Arial"/>
          <w:i/>
          <w:sz w:val="20"/>
          <w:szCs w:val="20"/>
        </w:rPr>
        <w:t>do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B24E47">
        <w:rPr>
          <w:rFonts w:asciiTheme="minorHAnsi" w:hAnsiTheme="minorHAnsi" w:cs="Arial"/>
          <w:i/>
          <w:sz w:val="20"/>
          <w:szCs w:val="20"/>
        </w:rPr>
        <w:t xml:space="preserve">składania oświadczeń woli w imieniu </w:t>
      </w:r>
      <w:r w:rsidRPr="00B24E47">
        <w:rPr>
          <w:rFonts w:asciiTheme="minorHAnsi" w:eastAsia="Droid Sans Fallback" w:hAnsiTheme="minorHAnsi" w:cs="Cambria"/>
          <w:i/>
          <w:sz w:val="20"/>
          <w:szCs w:val="20"/>
        </w:rPr>
        <w:t xml:space="preserve"> Wykonawcy</w:t>
      </w:r>
      <w:bookmarkStart w:id="0" w:name="_GoBack"/>
      <w:bookmarkEnd w:id="0"/>
    </w:p>
    <w:sectPr w:rsidR="00481934" w:rsidSect="00B63F6A">
      <w:headerReference w:type="default" r:id="rId9"/>
      <w:footerReference w:type="default" r:id="rId10"/>
      <w:pgSz w:w="11906" w:h="16838"/>
      <w:pgMar w:top="568" w:right="1417" w:bottom="993" w:left="1417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181C38" w15:done="0"/>
  <w15:commentEx w15:paraId="7D3396E8" w15:done="0"/>
  <w15:commentEx w15:paraId="5FB98D83" w15:done="0"/>
  <w15:commentEx w15:paraId="52C9450F" w15:done="0"/>
  <w15:commentEx w15:paraId="53AE2D88" w15:done="0"/>
  <w15:commentEx w15:paraId="1FB78B5F" w15:done="0"/>
  <w15:commentEx w15:paraId="5F6A6B8A" w15:paraIdParent="1FB78B5F" w15:done="0"/>
  <w15:commentEx w15:paraId="10AC7789" w15:done="0"/>
  <w15:commentEx w15:paraId="4372738C" w15:done="0"/>
  <w15:commentEx w15:paraId="1895D563" w15:done="0"/>
  <w15:commentEx w15:paraId="06FC7B89" w15:done="0"/>
  <w15:commentEx w15:paraId="204E0E79" w15:done="0"/>
  <w15:commentEx w15:paraId="0C9A48B3" w15:done="0"/>
  <w15:commentEx w15:paraId="3E4645D9" w15:paraIdParent="0C9A48B3" w15:done="0"/>
  <w15:commentEx w15:paraId="15E3BED7" w15:done="0"/>
  <w15:commentEx w15:paraId="5D1D0057" w15:done="0"/>
  <w15:commentEx w15:paraId="3CA2F953" w15:done="0"/>
  <w15:commentEx w15:paraId="537F9407" w15:done="0"/>
  <w15:commentEx w15:paraId="5617D230" w15:done="0"/>
  <w15:commentEx w15:paraId="692B6C97" w15:done="0"/>
  <w15:commentEx w15:paraId="5343B852" w15:done="0"/>
  <w15:commentEx w15:paraId="0E820478" w15:paraIdParent="5343B852" w15:done="0"/>
  <w15:commentEx w15:paraId="0118287E" w15:done="0"/>
  <w15:commentEx w15:paraId="6E3A8C37" w15:done="0"/>
  <w15:commentEx w15:paraId="5DE27D1D" w15:done="0"/>
  <w15:commentEx w15:paraId="45A4808D" w15:done="0"/>
  <w15:commentEx w15:paraId="680313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6A" w:rsidRDefault="00237F6A" w:rsidP="000F6921">
      <w:pPr>
        <w:spacing w:after="0" w:line="240" w:lineRule="auto"/>
      </w:pPr>
      <w:r>
        <w:separator/>
      </w:r>
    </w:p>
  </w:endnote>
  <w:endnote w:type="continuationSeparator" w:id="0">
    <w:p w:rsidR="00237F6A" w:rsidRDefault="00237F6A" w:rsidP="000F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65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roid Sans Fallback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442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7F6A" w:rsidRDefault="00237F6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F6A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237F6A" w:rsidRDefault="00237F6A" w:rsidP="007017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6A" w:rsidRDefault="00237F6A" w:rsidP="000F6921">
      <w:pPr>
        <w:spacing w:after="0" w:line="240" w:lineRule="auto"/>
      </w:pPr>
      <w:r>
        <w:separator/>
      </w:r>
    </w:p>
  </w:footnote>
  <w:footnote w:type="continuationSeparator" w:id="0">
    <w:p w:rsidR="00237F6A" w:rsidRDefault="00237F6A" w:rsidP="000F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6A" w:rsidRDefault="00237F6A">
    <w:pPr>
      <w:pStyle w:val="Nagwek"/>
    </w:pPr>
    <w:r>
      <w:rPr>
        <w:noProof/>
        <w:lang w:eastAsia="pl-PL"/>
      </w:rPr>
      <w:drawing>
        <wp:inline distT="0" distB="0" distL="0" distR="0" wp14:anchorId="06E8CBE4" wp14:editId="2BE2ABD7">
          <wp:extent cx="5760720" cy="821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3E30B9"/>
    <w:multiLevelType w:val="hybridMultilevel"/>
    <w:tmpl w:val="A5DC8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DE0"/>
    <w:multiLevelType w:val="hybridMultilevel"/>
    <w:tmpl w:val="DE088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332C"/>
    <w:multiLevelType w:val="hybridMultilevel"/>
    <w:tmpl w:val="A094BD78"/>
    <w:lvl w:ilvl="0" w:tplc="C67AE1D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E766507"/>
    <w:multiLevelType w:val="hybridMultilevel"/>
    <w:tmpl w:val="F63E3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42802"/>
    <w:multiLevelType w:val="hybridMultilevel"/>
    <w:tmpl w:val="3710D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0464"/>
    <w:multiLevelType w:val="hybridMultilevel"/>
    <w:tmpl w:val="E77045C4"/>
    <w:lvl w:ilvl="0" w:tplc="F38AA6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>
      <w:start w:val="1"/>
      <w:numFmt w:val="decimal"/>
      <w:lvlText w:val="%4."/>
      <w:lvlJc w:val="left"/>
      <w:pPr>
        <w:ind w:left="2313" w:hanging="360"/>
      </w:pPr>
    </w:lvl>
    <w:lvl w:ilvl="4" w:tplc="FFFFFFFF">
      <w:start w:val="1"/>
      <w:numFmt w:val="lowerLetter"/>
      <w:lvlText w:val="%5."/>
      <w:lvlJc w:val="left"/>
      <w:pPr>
        <w:ind w:left="3033" w:hanging="360"/>
      </w:pPr>
    </w:lvl>
    <w:lvl w:ilvl="5" w:tplc="FFFFFFFF">
      <w:start w:val="1"/>
      <w:numFmt w:val="lowerRoman"/>
      <w:lvlText w:val="%6."/>
      <w:lvlJc w:val="right"/>
      <w:pPr>
        <w:ind w:left="3753" w:hanging="180"/>
      </w:pPr>
    </w:lvl>
    <w:lvl w:ilvl="6" w:tplc="FFFFFFFF">
      <w:start w:val="1"/>
      <w:numFmt w:val="decimal"/>
      <w:lvlText w:val="%7."/>
      <w:lvlJc w:val="left"/>
      <w:pPr>
        <w:ind w:left="4473" w:hanging="360"/>
      </w:pPr>
    </w:lvl>
    <w:lvl w:ilvl="7" w:tplc="FFFFFFFF">
      <w:start w:val="1"/>
      <w:numFmt w:val="lowerLetter"/>
      <w:lvlText w:val="%8."/>
      <w:lvlJc w:val="left"/>
      <w:pPr>
        <w:ind w:left="5193" w:hanging="360"/>
      </w:pPr>
    </w:lvl>
    <w:lvl w:ilvl="8" w:tplc="FFFFFFFF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4997189"/>
    <w:multiLevelType w:val="hybridMultilevel"/>
    <w:tmpl w:val="8A9CE46E"/>
    <w:lvl w:ilvl="0" w:tplc="9EA6B6A6">
      <w:start w:val="1"/>
      <w:numFmt w:val="decimal"/>
      <w:lvlText w:val="%1)"/>
      <w:lvlJc w:val="left"/>
      <w:pPr>
        <w:ind w:left="718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77B28C58">
      <w:start w:val="1"/>
      <w:numFmt w:val="decimal"/>
      <w:lvlText w:val="%2)"/>
      <w:lvlJc w:val="left"/>
      <w:pPr>
        <w:ind w:left="1438" w:hanging="360"/>
      </w:pPr>
      <w:rPr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1A87618A"/>
    <w:multiLevelType w:val="hybridMultilevel"/>
    <w:tmpl w:val="64C09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F217D"/>
    <w:multiLevelType w:val="hybridMultilevel"/>
    <w:tmpl w:val="F2C88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0566"/>
    <w:multiLevelType w:val="multilevel"/>
    <w:tmpl w:val="B65C5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062EC2"/>
    <w:multiLevelType w:val="hybridMultilevel"/>
    <w:tmpl w:val="1C0A2A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9D6AFF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20AB7FA3"/>
    <w:multiLevelType w:val="multilevel"/>
    <w:tmpl w:val="D804BD36"/>
    <w:lvl w:ilvl="0">
      <w:start w:val="3"/>
      <w:numFmt w:val="decimal"/>
      <w:lvlText w:val="%1."/>
      <w:lvlJc w:val="left"/>
      <w:pPr>
        <w:ind w:left="435" w:hanging="435"/>
      </w:pPr>
      <w:rPr>
        <w:rFonts w:eastAsia="Times New Roman" w:cstheme="majorBidi"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eastAsia="Times New Roman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ajorBidi" w:hint="default"/>
      </w:rPr>
    </w:lvl>
  </w:abstractNum>
  <w:abstractNum w:abstractNumId="15">
    <w:nsid w:val="23DC682D"/>
    <w:multiLevelType w:val="hybridMultilevel"/>
    <w:tmpl w:val="C4021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C7B4B"/>
    <w:multiLevelType w:val="hybridMultilevel"/>
    <w:tmpl w:val="3362BCEA"/>
    <w:lvl w:ilvl="0" w:tplc="AD681962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7">
    <w:nsid w:val="265124EF"/>
    <w:multiLevelType w:val="singleLevel"/>
    <w:tmpl w:val="3D6A9ED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</w:abstractNum>
  <w:abstractNum w:abstractNumId="18">
    <w:nsid w:val="2AC461BB"/>
    <w:multiLevelType w:val="hybridMultilevel"/>
    <w:tmpl w:val="068A5DE4"/>
    <w:lvl w:ilvl="0" w:tplc="5420E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5403D"/>
    <w:multiLevelType w:val="multilevel"/>
    <w:tmpl w:val="6464C15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cstheme="majorBidi"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eastAsia="Times New Roman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theme="majorBidi" w:hint="default"/>
      </w:rPr>
    </w:lvl>
  </w:abstractNum>
  <w:abstractNum w:abstractNumId="20">
    <w:nsid w:val="2D9C061E"/>
    <w:multiLevelType w:val="hybridMultilevel"/>
    <w:tmpl w:val="B66E4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31499"/>
    <w:multiLevelType w:val="hybridMultilevel"/>
    <w:tmpl w:val="C8AC0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124FA9"/>
    <w:multiLevelType w:val="hybridMultilevel"/>
    <w:tmpl w:val="84B6A3A2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4F423D1"/>
    <w:multiLevelType w:val="hybridMultilevel"/>
    <w:tmpl w:val="59E64ED6"/>
    <w:lvl w:ilvl="0" w:tplc="F312C32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3D82"/>
    <w:multiLevelType w:val="hybridMultilevel"/>
    <w:tmpl w:val="B3288494"/>
    <w:lvl w:ilvl="0" w:tplc="984AFB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314FC6"/>
    <w:multiLevelType w:val="hybridMultilevel"/>
    <w:tmpl w:val="10D62E80"/>
    <w:lvl w:ilvl="0" w:tplc="5BFC651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549E9AFE">
      <w:start w:val="1"/>
      <w:numFmt w:val="decimal"/>
      <w:lvlText w:val="%2."/>
      <w:lvlJc w:val="left"/>
      <w:pPr>
        <w:ind w:left="36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6B7B03"/>
    <w:multiLevelType w:val="hybridMultilevel"/>
    <w:tmpl w:val="DB4EF7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34A3CF1"/>
    <w:multiLevelType w:val="hybridMultilevel"/>
    <w:tmpl w:val="77C41B06"/>
    <w:lvl w:ilvl="0" w:tplc="B5C84208">
      <w:start w:val="1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654F8"/>
    <w:multiLevelType w:val="hybridMultilevel"/>
    <w:tmpl w:val="2DEAF1A8"/>
    <w:lvl w:ilvl="0" w:tplc="601230FA">
      <w:start w:val="11"/>
      <w:numFmt w:val="upperRoman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2B6A"/>
    <w:multiLevelType w:val="hybridMultilevel"/>
    <w:tmpl w:val="88C45BDE"/>
    <w:lvl w:ilvl="0" w:tplc="05944A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F380F"/>
    <w:multiLevelType w:val="hybridMultilevel"/>
    <w:tmpl w:val="E2E63128"/>
    <w:lvl w:ilvl="0" w:tplc="E21E4D5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D5611F"/>
    <w:multiLevelType w:val="hybridMultilevel"/>
    <w:tmpl w:val="7E10BCD2"/>
    <w:lvl w:ilvl="0" w:tplc="4F444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270DD"/>
    <w:multiLevelType w:val="hybridMultilevel"/>
    <w:tmpl w:val="2CF650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D3686F"/>
    <w:multiLevelType w:val="multilevel"/>
    <w:tmpl w:val="1CE62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483F99"/>
    <w:multiLevelType w:val="hybridMultilevel"/>
    <w:tmpl w:val="04D4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266A9"/>
    <w:multiLevelType w:val="hybridMultilevel"/>
    <w:tmpl w:val="699E6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107F8"/>
    <w:multiLevelType w:val="hybridMultilevel"/>
    <w:tmpl w:val="F8929A62"/>
    <w:lvl w:ilvl="0" w:tplc="373E8D08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BC379E"/>
    <w:multiLevelType w:val="hybridMultilevel"/>
    <w:tmpl w:val="761A1D4C"/>
    <w:lvl w:ilvl="0" w:tplc="694624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34C26"/>
    <w:multiLevelType w:val="hybridMultilevel"/>
    <w:tmpl w:val="0E0E7FF6"/>
    <w:lvl w:ilvl="0" w:tplc="05944A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B2575B"/>
    <w:multiLevelType w:val="multilevel"/>
    <w:tmpl w:val="62E8E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6030" w:hanging="180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7800" w:hanging="2160"/>
      </w:pPr>
      <w:rPr>
        <w:rFonts w:hint="default"/>
        <w:color w:val="4F81BD" w:themeColor="accent1"/>
      </w:rPr>
    </w:lvl>
  </w:abstractNum>
  <w:abstractNum w:abstractNumId="40">
    <w:nsid w:val="5E54020F"/>
    <w:multiLevelType w:val="multilevel"/>
    <w:tmpl w:val="5A3C05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>
    <w:nsid w:val="5FAC2170"/>
    <w:multiLevelType w:val="hybridMultilevel"/>
    <w:tmpl w:val="B51A38D0"/>
    <w:lvl w:ilvl="0" w:tplc="EB1A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41F8C"/>
    <w:multiLevelType w:val="hybridMultilevel"/>
    <w:tmpl w:val="E2F8F2B2"/>
    <w:lvl w:ilvl="0" w:tplc="5420E11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B753309"/>
    <w:multiLevelType w:val="hybridMultilevel"/>
    <w:tmpl w:val="5CA6D80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EF751E0"/>
    <w:multiLevelType w:val="hybridMultilevel"/>
    <w:tmpl w:val="F25E9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CE7CFE"/>
    <w:multiLevelType w:val="hybridMultilevel"/>
    <w:tmpl w:val="A47A5D24"/>
    <w:lvl w:ilvl="0" w:tplc="A4F00F72">
      <w:start w:val="1"/>
      <w:numFmt w:val="decimal"/>
      <w:lvlText w:val="%1)"/>
      <w:lvlJc w:val="left"/>
      <w:pPr>
        <w:ind w:left="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D6306"/>
    <w:multiLevelType w:val="hybridMultilevel"/>
    <w:tmpl w:val="B57262EE"/>
    <w:lvl w:ilvl="0" w:tplc="AECC4E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F4444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D0A285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2102F4"/>
    <w:multiLevelType w:val="hybridMultilevel"/>
    <w:tmpl w:val="12303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37"/>
  </w:num>
  <w:num w:numId="4">
    <w:abstractNumId w:val="9"/>
  </w:num>
  <w:num w:numId="5">
    <w:abstractNumId w:val="21"/>
  </w:num>
  <w:num w:numId="6">
    <w:abstractNumId w:val="17"/>
    <w:lvlOverride w:ilvl="0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45"/>
  </w:num>
  <w:num w:numId="10">
    <w:abstractNumId w:val="32"/>
  </w:num>
  <w:num w:numId="11">
    <w:abstractNumId w:val="24"/>
  </w:num>
  <w:num w:numId="12">
    <w:abstractNumId w:val="39"/>
  </w:num>
  <w:num w:numId="13">
    <w:abstractNumId w:val="7"/>
  </w:num>
  <w:num w:numId="14">
    <w:abstractNumId w:val="44"/>
  </w:num>
  <w:num w:numId="15">
    <w:abstractNumId w:val="11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5"/>
  </w:num>
  <w:num w:numId="18">
    <w:abstractNumId w:val="33"/>
  </w:num>
  <w:num w:numId="19">
    <w:abstractNumId w:val="12"/>
  </w:num>
  <w:num w:numId="20">
    <w:abstractNumId w:val="6"/>
  </w:num>
  <w:num w:numId="21">
    <w:abstractNumId w:val="46"/>
  </w:num>
  <w:num w:numId="22">
    <w:abstractNumId w:val="10"/>
  </w:num>
  <w:num w:numId="23">
    <w:abstractNumId w:val="5"/>
  </w:num>
  <w:num w:numId="24">
    <w:abstractNumId w:val="20"/>
  </w:num>
  <w:num w:numId="25">
    <w:abstractNumId w:val="3"/>
  </w:num>
  <w:num w:numId="26">
    <w:abstractNumId w:val="22"/>
  </w:num>
  <w:num w:numId="27">
    <w:abstractNumId w:val="36"/>
  </w:num>
  <w:num w:numId="28">
    <w:abstractNumId w:val="2"/>
  </w:num>
  <w:num w:numId="29">
    <w:abstractNumId w:val="27"/>
  </w:num>
  <w:num w:numId="30">
    <w:abstractNumId w:val="30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"/>
  </w:num>
  <w:num w:numId="35">
    <w:abstractNumId w:val="41"/>
  </w:num>
  <w:num w:numId="36">
    <w:abstractNumId w:val="13"/>
  </w:num>
  <w:num w:numId="37">
    <w:abstractNumId w:val="4"/>
  </w:num>
  <w:num w:numId="38">
    <w:abstractNumId w:val="19"/>
  </w:num>
  <w:num w:numId="39">
    <w:abstractNumId w:val="14"/>
  </w:num>
  <w:num w:numId="40">
    <w:abstractNumId w:val="31"/>
  </w:num>
  <w:num w:numId="41">
    <w:abstractNumId w:val="38"/>
  </w:num>
  <w:num w:numId="42">
    <w:abstractNumId w:val="42"/>
  </w:num>
  <w:num w:numId="43">
    <w:abstractNumId w:val="8"/>
  </w:num>
  <w:num w:numId="44">
    <w:abstractNumId w:val="16"/>
  </w:num>
  <w:num w:numId="45">
    <w:abstractNumId w:val="29"/>
  </w:num>
  <w:num w:numId="46">
    <w:abstractNumId w:val="18"/>
  </w:num>
  <w:num w:numId="47">
    <w:abstractNumId w:val="28"/>
  </w:num>
  <w:num w:numId="48">
    <w:abstractNumId w:val="23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 Kmieć">
    <w15:presenceInfo w15:providerId="AD" w15:userId="S-1-5-21-978979859-2256076698-1271241390-1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76"/>
    <w:rsid w:val="00004F64"/>
    <w:rsid w:val="00015429"/>
    <w:rsid w:val="000222E3"/>
    <w:rsid w:val="00033D1F"/>
    <w:rsid w:val="00035FAF"/>
    <w:rsid w:val="00041009"/>
    <w:rsid w:val="00054CF7"/>
    <w:rsid w:val="0006293D"/>
    <w:rsid w:val="0006794E"/>
    <w:rsid w:val="000713ED"/>
    <w:rsid w:val="00076A74"/>
    <w:rsid w:val="00080009"/>
    <w:rsid w:val="00080F7E"/>
    <w:rsid w:val="00082EEC"/>
    <w:rsid w:val="000834D8"/>
    <w:rsid w:val="00084D6A"/>
    <w:rsid w:val="00086977"/>
    <w:rsid w:val="00086C1B"/>
    <w:rsid w:val="00087E65"/>
    <w:rsid w:val="00097878"/>
    <w:rsid w:val="000A35A0"/>
    <w:rsid w:val="000B16AD"/>
    <w:rsid w:val="000C1A1B"/>
    <w:rsid w:val="000C3E14"/>
    <w:rsid w:val="000D25A3"/>
    <w:rsid w:val="000E165C"/>
    <w:rsid w:val="000E417D"/>
    <w:rsid w:val="000F6921"/>
    <w:rsid w:val="00102958"/>
    <w:rsid w:val="00112A6C"/>
    <w:rsid w:val="0011649A"/>
    <w:rsid w:val="00124E96"/>
    <w:rsid w:val="001356EF"/>
    <w:rsid w:val="0014146C"/>
    <w:rsid w:val="001433DE"/>
    <w:rsid w:val="00144C90"/>
    <w:rsid w:val="00150B67"/>
    <w:rsid w:val="001534EF"/>
    <w:rsid w:val="00175DCC"/>
    <w:rsid w:val="001772B4"/>
    <w:rsid w:val="00180F0E"/>
    <w:rsid w:val="001A2257"/>
    <w:rsid w:val="001C7A6D"/>
    <w:rsid w:val="001D399B"/>
    <w:rsid w:val="001D723F"/>
    <w:rsid w:val="001E2A9C"/>
    <w:rsid w:val="001F18DD"/>
    <w:rsid w:val="00202880"/>
    <w:rsid w:val="0021242D"/>
    <w:rsid w:val="00225B90"/>
    <w:rsid w:val="0023796B"/>
    <w:rsid w:val="00237F6A"/>
    <w:rsid w:val="0024008E"/>
    <w:rsid w:val="00240DD2"/>
    <w:rsid w:val="00243FFB"/>
    <w:rsid w:val="0025281D"/>
    <w:rsid w:val="002563A6"/>
    <w:rsid w:val="00264D74"/>
    <w:rsid w:val="00291BE6"/>
    <w:rsid w:val="002934F9"/>
    <w:rsid w:val="002A48C3"/>
    <w:rsid w:val="002A684C"/>
    <w:rsid w:val="002A6E92"/>
    <w:rsid w:val="002B1840"/>
    <w:rsid w:val="002B215A"/>
    <w:rsid w:val="002C1EBE"/>
    <w:rsid w:val="002C5714"/>
    <w:rsid w:val="002E7F37"/>
    <w:rsid w:val="002F23B6"/>
    <w:rsid w:val="002F4270"/>
    <w:rsid w:val="003047C5"/>
    <w:rsid w:val="00305105"/>
    <w:rsid w:val="00305ADF"/>
    <w:rsid w:val="00310DCE"/>
    <w:rsid w:val="00315046"/>
    <w:rsid w:val="003221D6"/>
    <w:rsid w:val="003242DE"/>
    <w:rsid w:val="00337F41"/>
    <w:rsid w:val="00342DF5"/>
    <w:rsid w:val="003438D2"/>
    <w:rsid w:val="00344EF0"/>
    <w:rsid w:val="00365769"/>
    <w:rsid w:val="0036589A"/>
    <w:rsid w:val="0037248C"/>
    <w:rsid w:val="00376114"/>
    <w:rsid w:val="00380F64"/>
    <w:rsid w:val="00381BDA"/>
    <w:rsid w:val="00387DE5"/>
    <w:rsid w:val="003911F9"/>
    <w:rsid w:val="003A3816"/>
    <w:rsid w:val="003A3C01"/>
    <w:rsid w:val="003A42E6"/>
    <w:rsid w:val="003B5328"/>
    <w:rsid w:val="003B7894"/>
    <w:rsid w:val="003D4058"/>
    <w:rsid w:val="003E0593"/>
    <w:rsid w:val="003F4648"/>
    <w:rsid w:val="003F7A19"/>
    <w:rsid w:val="00411233"/>
    <w:rsid w:val="00411378"/>
    <w:rsid w:val="0041447C"/>
    <w:rsid w:val="00423CBE"/>
    <w:rsid w:val="004264A6"/>
    <w:rsid w:val="00430357"/>
    <w:rsid w:val="00433827"/>
    <w:rsid w:val="00441C6C"/>
    <w:rsid w:val="004464F3"/>
    <w:rsid w:val="00457569"/>
    <w:rsid w:val="00467CE7"/>
    <w:rsid w:val="00471B50"/>
    <w:rsid w:val="00474958"/>
    <w:rsid w:val="00475011"/>
    <w:rsid w:val="00475F36"/>
    <w:rsid w:val="004770FD"/>
    <w:rsid w:val="00481801"/>
    <w:rsid w:val="00481934"/>
    <w:rsid w:val="004916D3"/>
    <w:rsid w:val="004A2F73"/>
    <w:rsid w:val="004A646F"/>
    <w:rsid w:val="004A66DF"/>
    <w:rsid w:val="004C2A2F"/>
    <w:rsid w:val="004C7930"/>
    <w:rsid w:val="004D52BF"/>
    <w:rsid w:val="004E3DDB"/>
    <w:rsid w:val="004F546D"/>
    <w:rsid w:val="004F69F6"/>
    <w:rsid w:val="00504F74"/>
    <w:rsid w:val="00506B79"/>
    <w:rsid w:val="005071A7"/>
    <w:rsid w:val="0051114F"/>
    <w:rsid w:val="00516490"/>
    <w:rsid w:val="00522911"/>
    <w:rsid w:val="00523D12"/>
    <w:rsid w:val="00534C54"/>
    <w:rsid w:val="00540805"/>
    <w:rsid w:val="00544079"/>
    <w:rsid w:val="00545121"/>
    <w:rsid w:val="005464EC"/>
    <w:rsid w:val="00551369"/>
    <w:rsid w:val="00553F12"/>
    <w:rsid w:val="00554F51"/>
    <w:rsid w:val="005643A7"/>
    <w:rsid w:val="005659F5"/>
    <w:rsid w:val="00567E12"/>
    <w:rsid w:val="005709BB"/>
    <w:rsid w:val="00592223"/>
    <w:rsid w:val="00593578"/>
    <w:rsid w:val="005A40AD"/>
    <w:rsid w:val="005A6485"/>
    <w:rsid w:val="005C0D40"/>
    <w:rsid w:val="005D2B6B"/>
    <w:rsid w:val="005F2700"/>
    <w:rsid w:val="006032F7"/>
    <w:rsid w:val="00606E73"/>
    <w:rsid w:val="00611120"/>
    <w:rsid w:val="006208D5"/>
    <w:rsid w:val="00626A0A"/>
    <w:rsid w:val="00631D9E"/>
    <w:rsid w:val="0063443F"/>
    <w:rsid w:val="00640EA6"/>
    <w:rsid w:val="00643487"/>
    <w:rsid w:val="0065193B"/>
    <w:rsid w:val="00653DEE"/>
    <w:rsid w:val="006547E5"/>
    <w:rsid w:val="006564D6"/>
    <w:rsid w:val="00660D8D"/>
    <w:rsid w:val="00662CF8"/>
    <w:rsid w:val="006636DB"/>
    <w:rsid w:val="00663AB7"/>
    <w:rsid w:val="00671C22"/>
    <w:rsid w:val="0067341A"/>
    <w:rsid w:val="006743C0"/>
    <w:rsid w:val="00680047"/>
    <w:rsid w:val="00681A22"/>
    <w:rsid w:val="00681B6F"/>
    <w:rsid w:val="00683853"/>
    <w:rsid w:val="0068799B"/>
    <w:rsid w:val="006A5102"/>
    <w:rsid w:val="006B39E7"/>
    <w:rsid w:val="006B71C8"/>
    <w:rsid w:val="006B7E93"/>
    <w:rsid w:val="006C0F16"/>
    <w:rsid w:val="006D475B"/>
    <w:rsid w:val="006D649F"/>
    <w:rsid w:val="006E0D01"/>
    <w:rsid w:val="006F12BD"/>
    <w:rsid w:val="006F54E5"/>
    <w:rsid w:val="006F591A"/>
    <w:rsid w:val="00701757"/>
    <w:rsid w:val="0070707E"/>
    <w:rsid w:val="0071627F"/>
    <w:rsid w:val="007234C4"/>
    <w:rsid w:val="00732232"/>
    <w:rsid w:val="00732A3D"/>
    <w:rsid w:val="00742512"/>
    <w:rsid w:val="00743369"/>
    <w:rsid w:val="00744126"/>
    <w:rsid w:val="0074653E"/>
    <w:rsid w:val="00751B5D"/>
    <w:rsid w:val="00752D6C"/>
    <w:rsid w:val="00753673"/>
    <w:rsid w:val="00757623"/>
    <w:rsid w:val="00762123"/>
    <w:rsid w:val="00777A23"/>
    <w:rsid w:val="00785AC1"/>
    <w:rsid w:val="00791050"/>
    <w:rsid w:val="00791810"/>
    <w:rsid w:val="00796134"/>
    <w:rsid w:val="007962D4"/>
    <w:rsid w:val="007A29D3"/>
    <w:rsid w:val="007A6B48"/>
    <w:rsid w:val="007B199C"/>
    <w:rsid w:val="007B50F1"/>
    <w:rsid w:val="007C2BC3"/>
    <w:rsid w:val="007E08AD"/>
    <w:rsid w:val="007E50D0"/>
    <w:rsid w:val="00802EED"/>
    <w:rsid w:val="00816A6C"/>
    <w:rsid w:val="0083099E"/>
    <w:rsid w:val="00842851"/>
    <w:rsid w:val="008449BB"/>
    <w:rsid w:val="00844FBB"/>
    <w:rsid w:val="00846493"/>
    <w:rsid w:val="00846846"/>
    <w:rsid w:val="00854A51"/>
    <w:rsid w:val="00861F86"/>
    <w:rsid w:val="00867301"/>
    <w:rsid w:val="0087418E"/>
    <w:rsid w:val="00880745"/>
    <w:rsid w:val="008837D0"/>
    <w:rsid w:val="00887EA7"/>
    <w:rsid w:val="008A3BAC"/>
    <w:rsid w:val="008A7EF2"/>
    <w:rsid w:val="008B0C75"/>
    <w:rsid w:val="008C0AC4"/>
    <w:rsid w:val="008C1D4A"/>
    <w:rsid w:val="008C7925"/>
    <w:rsid w:val="008E0A83"/>
    <w:rsid w:val="008F03A8"/>
    <w:rsid w:val="008F1104"/>
    <w:rsid w:val="008F5628"/>
    <w:rsid w:val="008F5738"/>
    <w:rsid w:val="00914E7B"/>
    <w:rsid w:val="00917E71"/>
    <w:rsid w:val="00936F5C"/>
    <w:rsid w:val="009431D9"/>
    <w:rsid w:val="00946EEE"/>
    <w:rsid w:val="00957222"/>
    <w:rsid w:val="0096180B"/>
    <w:rsid w:val="00962DD9"/>
    <w:rsid w:val="009647E0"/>
    <w:rsid w:val="00964AEC"/>
    <w:rsid w:val="00967A8A"/>
    <w:rsid w:val="00970D60"/>
    <w:rsid w:val="009744C8"/>
    <w:rsid w:val="009810BE"/>
    <w:rsid w:val="00990EBB"/>
    <w:rsid w:val="0099653D"/>
    <w:rsid w:val="009A45F3"/>
    <w:rsid w:val="009B2BF4"/>
    <w:rsid w:val="009C4243"/>
    <w:rsid w:val="009C563D"/>
    <w:rsid w:val="009E035F"/>
    <w:rsid w:val="009E1507"/>
    <w:rsid w:val="009F366F"/>
    <w:rsid w:val="009F7D87"/>
    <w:rsid w:val="00A01363"/>
    <w:rsid w:val="00A05131"/>
    <w:rsid w:val="00A05459"/>
    <w:rsid w:val="00A12028"/>
    <w:rsid w:val="00A17D2E"/>
    <w:rsid w:val="00A2092D"/>
    <w:rsid w:val="00A20C03"/>
    <w:rsid w:val="00A2325A"/>
    <w:rsid w:val="00A256D3"/>
    <w:rsid w:val="00A35E18"/>
    <w:rsid w:val="00A41E2E"/>
    <w:rsid w:val="00A4570D"/>
    <w:rsid w:val="00A5157F"/>
    <w:rsid w:val="00A52DD3"/>
    <w:rsid w:val="00A53B85"/>
    <w:rsid w:val="00A55B24"/>
    <w:rsid w:val="00A56E54"/>
    <w:rsid w:val="00A604DE"/>
    <w:rsid w:val="00A613F3"/>
    <w:rsid w:val="00A645E0"/>
    <w:rsid w:val="00A654D1"/>
    <w:rsid w:val="00A675C7"/>
    <w:rsid w:val="00A70747"/>
    <w:rsid w:val="00A74ADB"/>
    <w:rsid w:val="00A85D54"/>
    <w:rsid w:val="00A8698C"/>
    <w:rsid w:val="00A914CB"/>
    <w:rsid w:val="00AA35F7"/>
    <w:rsid w:val="00AA43D8"/>
    <w:rsid w:val="00AA7B2C"/>
    <w:rsid w:val="00AB13B2"/>
    <w:rsid w:val="00AB2AA5"/>
    <w:rsid w:val="00AC0CD1"/>
    <w:rsid w:val="00AC1576"/>
    <w:rsid w:val="00AD00A7"/>
    <w:rsid w:val="00AD2EE4"/>
    <w:rsid w:val="00AD6B8C"/>
    <w:rsid w:val="00AE2986"/>
    <w:rsid w:val="00AE488B"/>
    <w:rsid w:val="00AF1146"/>
    <w:rsid w:val="00B00DC7"/>
    <w:rsid w:val="00B016DF"/>
    <w:rsid w:val="00B12884"/>
    <w:rsid w:val="00B1434B"/>
    <w:rsid w:val="00B14524"/>
    <w:rsid w:val="00B21F87"/>
    <w:rsid w:val="00B447F2"/>
    <w:rsid w:val="00B519DF"/>
    <w:rsid w:val="00B63D41"/>
    <w:rsid w:val="00B63F6A"/>
    <w:rsid w:val="00B67856"/>
    <w:rsid w:val="00B91F3E"/>
    <w:rsid w:val="00B93317"/>
    <w:rsid w:val="00B95870"/>
    <w:rsid w:val="00BA1CD2"/>
    <w:rsid w:val="00BA44C1"/>
    <w:rsid w:val="00BB0615"/>
    <w:rsid w:val="00BB1BB9"/>
    <w:rsid w:val="00BB4A4A"/>
    <w:rsid w:val="00BB7048"/>
    <w:rsid w:val="00BB7ECB"/>
    <w:rsid w:val="00BB7F43"/>
    <w:rsid w:val="00BC34B4"/>
    <w:rsid w:val="00BD3BED"/>
    <w:rsid w:val="00BD7599"/>
    <w:rsid w:val="00BE34BE"/>
    <w:rsid w:val="00BE6151"/>
    <w:rsid w:val="00BE758B"/>
    <w:rsid w:val="00BF1BF8"/>
    <w:rsid w:val="00C0227F"/>
    <w:rsid w:val="00C03207"/>
    <w:rsid w:val="00C14171"/>
    <w:rsid w:val="00C1469D"/>
    <w:rsid w:val="00C151FD"/>
    <w:rsid w:val="00C177E8"/>
    <w:rsid w:val="00C2121B"/>
    <w:rsid w:val="00C231CA"/>
    <w:rsid w:val="00C404B9"/>
    <w:rsid w:val="00C41385"/>
    <w:rsid w:val="00C4446D"/>
    <w:rsid w:val="00C464E6"/>
    <w:rsid w:val="00C56BBF"/>
    <w:rsid w:val="00C61362"/>
    <w:rsid w:val="00C6272D"/>
    <w:rsid w:val="00C63A2F"/>
    <w:rsid w:val="00C65475"/>
    <w:rsid w:val="00C67753"/>
    <w:rsid w:val="00C77BFE"/>
    <w:rsid w:val="00C94E69"/>
    <w:rsid w:val="00CB1820"/>
    <w:rsid w:val="00CC2EB7"/>
    <w:rsid w:val="00CC3133"/>
    <w:rsid w:val="00CC5795"/>
    <w:rsid w:val="00CD22D0"/>
    <w:rsid w:val="00CD2ED9"/>
    <w:rsid w:val="00CF08D6"/>
    <w:rsid w:val="00CF36FB"/>
    <w:rsid w:val="00CF5E51"/>
    <w:rsid w:val="00CF5F4F"/>
    <w:rsid w:val="00D00626"/>
    <w:rsid w:val="00D11020"/>
    <w:rsid w:val="00D15FA5"/>
    <w:rsid w:val="00D21C58"/>
    <w:rsid w:val="00D222C3"/>
    <w:rsid w:val="00D41936"/>
    <w:rsid w:val="00D4458F"/>
    <w:rsid w:val="00D45076"/>
    <w:rsid w:val="00D4558E"/>
    <w:rsid w:val="00D4623A"/>
    <w:rsid w:val="00D6575E"/>
    <w:rsid w:val="00D76909"/>
    <w:rsid w:val="00D80E9F"/>
    <w:rsid w:val="00D80EEE"/>
    <w:rsid w:val="00D81A92"/>
    <w:rsid w:val="00D84358"/>
    <w:rsid w:val="00D86FA1"/>
    <w:rsid w:val="00D91EBE"/>
    <w:rsid w:val="00DA37F6"/>
    <w:rsid w:val="00DA64E6"/>
    <w:rsid w:val="00DB2B9D"/>
    <w:rsid w:val="00DB310A"/>
    <w:rsid w:val="00DC075F"/>
    <w:rsid w:val="00DD45DB"/>
    <w:rsid w:val="00DD5BE5"/>
    <w:rsid w:val="00DF173A"/>
    <w:rsid w:val="00DF68A5"/>
    <w:rsid w:val="00DF6C92"/>
    <w:rsid w:val="00E103AE"/>
    <w:rsid w:val="00E13A54"/>
    <w:rsid w:val="00E3747E"/>
    <w:rsid w:val="00E439FE"/>
    <w:rsid w:val="00E45648"/>
    <w:rsid w:val="00E61A37"/>
    <w:rsid w:val="00E61C5E"/>
    <w:rsid w:val="00E6718A"/>
    <w:rsid w:val="00E7077F"/>
    <w:rsid w:val="00E756C9"/>
    <w:rsid w:val="00E7642D"/>
    <w:rsid w:val="00E93E17"/>
    <w:rsid w:val="00E97615"/>
    <w:rsid w:val="00EB1414"/>
    <w:rsid w:val="00EC3604"/>
    <w:rsid w:val="00EC4BC1"/>
    <w:rsid w:val="00EC7669"/>
    <w:rsid w:val="00ED3ADA"/>
    <w:rsid w:val="00ED7A8F"/>
    <w:rsid w:val="00ED7C76"/>
    <w:rsid w:val="00EE0CFB"/>
    <w:rsid w:val="00EE3B0D"/>
    <w:rsid w:val="00EF2804"/>
    <w:rsid w:val="00EF6A41"/>
    <w:rsid w:val="00F011A4"/>
    <w:rsid w:val="00F0446F"/>
    <w:rsid w:val="00F06056"/>
    <w:rsid w:val="00F13F99"/>
    <w:rsid w:val="00F144F5"/>
    <w:rsid w:val="00F20ADF"/>
    <w:rsid w:val="00F35B87"/>
    <w:rsid w:val="00F35B92"/>
    <w:rsid w:val="00F415B1"/>
    <w:rsid w:val="00F41C65"/>
    <w:rsid w:val="00F456DC"/>
    <w:rsid w:val="00F5083B"/>
    <w:rsid w:val="00F571D9"/>
    <w:rsid w:val="00F60C04"/>
    <w:rsid w:val="00F612FE"/>
    <w:rsid w:val="00F621F8"/>
    <w:rsid w:val="00F6606C"/>
    <w:rsid w:val="00F663E5"/>
    <w:rsid w:val="00F70A7D"/>
    <w:rsid w:val="00F74D10"/>
    <w:rsid w:val="00F75D97"/>
    <w:rsid w:val="00F821D6"/>
    <w:rsid w:val="00F864BE"/>
    <w:rsid w:val="00F9309E"/>
    <w:rsid w:val="00F95AE8"/>
    <w:rsid w:val="00FA4767"/>
    <w:rsid w:val="00FA6E51"/>
    <w:rsid w:val="00FB036E"/>
    <w:rsid w:val="00FB0EE7"/>
    <w:rsid w:val="00FB76CE"/>
    <w:rsid w:val="00FD340C"/>
    <w:rsid w:val="00FD6E5D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47C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15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7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21"/>
  </w:style>
  <w:style w:type="paragraph" w:styleId="Stopka">
    <w:name w:val="footer"/>
    <w:basedOn w:val="Normalny"/>
    <w:link w:val="Stopka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21"/>
  </w:style>
  <w:style w:type="paragraph" w:styleId="Tekstdymka">
    <w:name w:val="Balloon Text"/>
    <w:basedOn w:val="Normalny"/>
    <w:link w:val="TekstdymkaZnak"/>
    <w:uiPriority w:val="99"/>
    <w:semiHidden/>
    <w:unhideWhenUsed/>
    <w:rsid w:val="000F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F69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54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1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1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11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114F"/>
    <w:rPr>
      <w:color w:val="0000FF" w:themeColor="hyperlink"/>
      <w:u w:val="single"/>
    </w:rPr>
  </w:style>
  <w:style w:type="paragraph" w:customStyle="1" w:styleId="Pisma">
    <w:name w:val="Pisma"/>
    <w:basedOn w:val="Normalny"/>
    <w:rsid w:val="005111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rsid w:val="0051114F"/>
  </w:style>
  <w:style w:type="paragraph" w:customStyle="1" w:styleId="Default">
    <w:name w:val="Default"/>
    <w:rsid w:val="00511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8837D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41447C"/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character" w:customStyle="1" w:styleId="date1">
    <w:name w:val="date1"/>
    <w:basedOn w:val="Domylnaczcionkaakapitu"/>
    <w:rsid w:val="009F366F"/>
  </w:style>
  <w:style w:type="paragraph" w:customStyle="1" w:styleId="lead">
    <w:name w:val="lead"/>
    <w:basedOn w:val="Normalny"/>
    <w:rsid w:val="009F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1434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rsid w:val="00681B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81B6F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caps">
    <w:name w:val="caps"/>
    <w:basedOn w:val="Domylnaczcionkaakapitu"/>
    <w:rsid w:val="00753673"/>
  </w:style>
  <w:style w:type="paragraph" w:customStyle="1" w:styleId="Tekstpodstawowy21">
    <w:name w:val="Tekst podstawowy 21"/>
    <w:basedOn w:val="Normalny"/>
    <w:rsid w:val="00C6136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47"/>
    <w:rPr>
      <w:vertAlign w:val="superscript"/>
    </w:rPr>
  </w:style>
  <w:style w:type="table" w:styleId="Tabela-Siatka">
    <w:name w:val="Table Grid"/>
    <w:basedOn w:val="Standardowy"/>
    <w:uiPriority w:val="59"/>
    <w:rsid w:val="0051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6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F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447C"/>
    <w:pPr>
      <w:spacing w:after="0" w:line="240" w:lineRule="auto"/>
    </w:pPr>
  </w:style>
  <w:style w:type="paragraph" w:customStyle="1" w:styleId="Akapitzlist1">
    <w:name w:val="Akapit z listą1"/>
    <w:basedOn w:val="Normalny"/>
    <w:rsid w:val="0048193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08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8AD"/>
  </w:style>
  <w:style w:type="paragraph" w:customStyle="1" w:styleId="Tekstkomentarza1">
    <w:name w:val="Tekst komentarza1"/>
    <w:basedOn w:val="Normalny"/>
    <w:rsid w:val="007E08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47C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15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7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21"/>
  </w:style>
  <w:style w:type="paragraph" w:styleId="Stopka">
    <w:name w:val="footer"/>
    <w:basedOn w:val="Normalny"/>
    <w:link w:val="StopkaZnak"/>
    <w:uiPriority w:val="99"/>
    <w:unhideWhenUsed/>
    <w:rsid w:val="000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21"/>
  </w:style>
  <w:style w:type="paragraph" w:styleId="Tekstdymka">
    <w:name w:val="Balloon Text"/>
    <w:basedOn w:val="Normalny"/>
    <w:link w:val="TekstdymkaZnak"/>
    <w:uiPriority w:val="99"/>
    <w:semiHidden/>
    <w:unhideWhenUsed/>
    <w:rsid w:val="000F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F69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54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1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1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11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114F"/>
    <w:rPr>
      <w:color w:val="0000FF" w:themeColor="hyperlink"/>
      <w:u w:val="single"/>
    </w:rPr>
  </w:style>
  <w:style w:type="paragraph" w:customStyle="1" w:styleId="Pisma">
    <w:name w:val="Pisma"/>
    <w:basedOn w:val="Normalny"/>
    <w:rsid w:val="005111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rsid w:val="0051114F"/>
  </w:style>
  <w:style w:type="paragraph" w:customStyle="1" w:styleId="Default">
    <w:name w:val="Default"/>
    <w:rsid w:val="00511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8837D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41447C"/>
    <w:rPr>
      <w:rFonts w:ascii="Calibri" w:eastAsiaTheme="majorEastAsia" w:hAnsi="Calibri" w:cstheme="majorBidi"/>
      <w:b/>
      <w:bCs/>
      <w:color w:val="365F91" w:themeColor="accent1" w:themeShade="BF"/>
      <w:szCs w:val="28"/>
    </w:rPr>
  </w:style>
  <w:style w:type="character" w:customStyle="1" w:styleId="date1">
    <w:name w:val="date1"/>
    <w:basedOn w:val="Domylnaczcionkaakapitu"/>
    <w:rsid w:val="009F366F"/>
  </w:style>
  <w:style w:type="paragraph" w:customStyle="1" w:styleId="lead">
    <w:name w:val="lead"/>
    <w:basedOn w:val="Normalny"/>
    <w:rsid w:val="009F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1434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rsid w:val="00681B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81B6F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caps">
    <w:name w:val="caps"/>
    <w:basedOn w:val="Domylnaczcionkaakapitu"/>
    <w:rsid w:val="00753673"/>
  </w:style>
  <w:style w:type="paragraph" w:customStyle="1" w:styleId="Tekstpodstawowy21">
    <w:name w:val="Tekst podstawowy 21"/>
    <w:basedOn w:val="Normalny"/>
    <w:rsid w:val="00C6136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47"/>
    <w:rPr>
      <w:vertAlign w:val="superscript"/>
    </w:rPr>
  </w:style>
  <w:style w:type="table" w:styleId="Tabela-Siatka">
    <w:name w:val="Table Grid"/>
    <w:basedOn w:val="Standardowy"/>
    <w:uiPriority w:val="59"/>
    <w:rsid w:val="0051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6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F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447C"/>
    <w:pPr>
      <w:spacing w:after="0" w:line="240" w:lineRule="auto"/>
    </w:pPr>
  </w:style>
  <w:style w:type="paragraph" w:customStyle="1" w:styleId="Akapitzlist1">
    <w:name w:val="Akapit z listą1"/>
    <w:basedOn w:val="Normalny"/>
    <w:rsid w:val="0048193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08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8AD"/>
  </w:style>
  <w:style w:type="paragraph" w:customStyle="1" w:styleId="Tekstkomentarza1">
    <w:name w:val="Tekst komentarza1"/>
    <w:basedOn w:val="Normalny"/>
    <w:rsid w:val="007E08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1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6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6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88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6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707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EC12-D7B0-437D-AA3E-2C198D4B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iwona.gorzynska</cp:lastModifiedBy>
  <cp:revision>3</cp:revision>
  <cp:lastPrinted>2019-02-08T14:29:00Z</cp:lastPrinted>
  <dcterms:created xsi:type="dcterms:W3CDTF">2019-02-08T14:29:00Z</dcterms:created>
  <dcterms:modified xsi:type="dcterms:W3CDTF">2019-02-08T14:32:00Z</dcterms:modified>
</cp:coreProperties>
</file>